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A16C7" w14:textId="4A05CDD3" w:rsidR="008068A7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5BB5F8E8" w14:textId="6220AAFF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>«Детская школа искусств им. С. С. Прокофьева» г. Азов</w:t>
      </w:r>
    </w:p>
    <w:p w14:paraId="1A4CDCF8" w14:textId="11C5D1E4" w:rsid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11C95A" w14:textId="5E66845E" w:rsid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F101F6" w14:textId="41E4FEDA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1CBCA" w14:textId="0AC3A8A7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9BEDA" w14:textId="3191A4E7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 xml:space="preserve">Сценарий </w:t>
      </w:r>
    </w:p>
    <w:p w14:paraId="3B7005EA" w14:textId="083589CE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 xml:space="preserve">Интеллектуальной игры по сольфеджио </w:t>
      </w:r>
    </w:p>
    <w:p w14:paraId="79A34907" w14:textId="01B97937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>«Что? Где? Когда?»</w:t>
      </w:r>
    </w:p>
    <w:p w14:paraId="436BD440" w14:textId="728301F5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>(</w:t>
      </w:r>
      <w:r w:rsidR="00CF0D6E" w:rsidRPr="00266DE5">
        <w:rPr>
          <w:rFonts w:ascii="Times New Roman" w:hAnsi="Times New Roman" w:cs="Times New Roman"/>
          <w:sz w:val="28"/>
          <w:szCs w:val="28"/>
        </w:rPr>
        <w:t>7</w:t>
      </w:r>
      <w:r w:rsidRPr="00B40A04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14:paraId="15C5A494" w14:textId="5A477278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F4D7C" w14:textId="3A4C4EC9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74C77" w14:textId="27BD3ABD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31F68" w14:textId="3E589BD8" w:rsidR="00B40A04" w:rsidRPr="00B40A04" w:rsidRDefault="00B40A04" w:rsidP="00B40A0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9DF3C" w14:textId="77777777" w:rsidR="00B40A04" w:rsidRPr="00B40A04" w:rsidRDefault="00B40A04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14:paraId="685F76BF" w14:textId="1B5E49BB" w:rsidR="00B40A04" w:rsidRPr="00B40A04" w:rsidRDefault="00B40A04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>Поспелова Ксения Константиновна</w:t>
      </w:r>
    </w:p>
    <w:p w14:paraId="40F6B962" w14:textId="016E8811" w:rsidR="00B40A04" w:rsidRPr="00B40A04" w:rsidRDefault="00781A5B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B40A04" w:rsidRPr="00B40A04">
        <w:rPr>
          <w:rFonts w:ascii="Times New Roman" w:hAnsi="Times New Roman" w:cs="Times New Roman"/>
          <w:sz w:val="28"/>
          <w:szCs w:val="28"/>
        </w:rPr>
        <w:t>сценария:</w:t>
      </w:r>
    </w:p>
    <w:p w14:paraId="70D76DA6" w14:textId="2864FB90" w:rsidR="00B40A04" w:rsidRPr="00B40A04" w:rsidRDefault="00B40A04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>Поспелова Ксения Константиновна</w:t>
      </w:r>
    </w:p>
    <w:p w14:paraId="0FC95EEC" w14:textId="68ECD537" w:rsidR="00B40A04" w:rsidRPr="00B40A04" w:rsidRDefault="00266DE5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</w:t>
      </w:r>
      <w:r w:rsidR="00B40A04" w:rsidRPr="00B40A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0A04" w:rsidRPr="00B40A04">
        <w:rPr>
          <w:rFonts w:ascii="Times New Roman" w:hAnsi="Times New Roman" w:cs="Times New Roman"/>
          <w:sz w:val="28"/>
          <w:szCs w:val="28"/>
        </w:rPr>
        <w:t>кова Елена Викторовна</w:t>
      </w:r>
    </w:p>
    <w:p w14:paraId="315F1EE2" w14:textId="1535FE20" w:rsidR="00B40A04" w:rsidRPr="00B40A04" w:rsidRDefault="00B40A04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0A04">
        <w:rPr>
          <w:rFonts w:ascii="Times New Roman" w:hAnsi="Times New Roman" w:cs="Times New Roman"/>
          <w:sz w:val="28"/>
          <w:szCs w:val="28"/>
        </w:rPr>
        <w:t>Федянова</w:t>
      </w:r>
      <w:proofErr w:type="spellEnd"/>
      <w:r w:rsidRPr="00B40A04">
        <w:rPr>
          <w:rFonts w:ascii="Times New Roman" w:hAnsi="Times New Roman" w:cs="Times New Roman"/>
          <w:sz w:val="28"/>
          <w:szCs w:val="28"/>
        </w:rPr>
        <w:t xml:space="preserve"> Лариса Анатольевна</w:t>
      </w:r>
    </w:p>
    <w:p w14:paraId="1631AF95" w14:textId="0C275417" w:rsidR="00B40A04" w:rsidRPr="00B40A04" w:rsidRDefault="00B40A04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0A04">
        <w:rPr>
          <w:rFonts w:ascii="Times New Roman" w:hAnsi="Times New Roman" w:cs="Times New Roman"/>
          <w:sz w:val="28"/>
          <w:szCs w:val="28"/>
        </w:rPr>
        <w:t>Чужененко</w:t>
      </w:r>
      <w:proofErr w:type="spellEnd"/>
      <w:r w:rsidRPr="00B40A04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</w:p>
    <w:p w14:paraId="11941756" w14:textId="57DB6180" w:rsidR="00B40A04" w:rsidRPr="00B40A04" w:rsidRDefault="00B40A04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>Подготовила команду:</w:t>
      </w:r>
    </w:p>
    <w:p w14:paraId="69FA491A" w14:textId="77777777" w:rsidR="00CF0D6E" w:rsidRPr="00B40A04" w:rsidRDefault="00CF0D6E" w:rsidP="00CF0D6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0A04">
        <w:rPr>
          <w:rFonts w:ascii="Times New Roman" w:hAnsi="Times New Roman" w:cs="Times New Roman"/>
          <w:sz w:val="28"/>
          <w:szCs w:val="28"/>
        </w:rPr>
        <w:t>Чужененко</w:t>
      </w:r>
      <w:proofErr w:type="spellEnd"/>
      <w:r w:rsidRPr="00B40A04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</w:p>
    <w:p w14:paraId="16385693" w14:textId="26EF0AB1" w:rsidR="00B40A04" w:rsidRPr="00B40A04" w:rsidRDefault="00B40A04" w:rsidP="00B40A0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D62173" w14:textId="5F6DC5F0" w:rsidR="00B40A04" w:rsidRDefault="00B40A04" w:rsidP="00B40A04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14F68C6" w14:textId="2E732C94" w:rsidR="00B40A04" w:rsidRDefault="00B40A04" w:rsidP="00B40A04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381E988" w14:textId="79E8CFFC" w:rsidR="00B40A04" w:rsidRDefault="00B40A04" w:rsidP="00B40A04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B57D6BA" w14:textId="1E5B4EEE" w:rsidR="00B40A04" w:rsidRDefault="00B40A04" w:rsidP="00B40A04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FEFC6D2" w14:textId="1CAB2F46" w:rsidR="00B40A04" w:rsidRDefault="00B40A04" w:rsidP="00B40A04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E4140C2" w14:textId="77777777" w:rsidR="00B40A04" w:rsidRPr="00B40A04" w:rsidRDefault="00B40A04" w:rsidP="00B40A04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BA6D799" w14:textId="65D4BDCE" w:rsidR="00B40A04" w:rsidRPr="00266DE5" w:rsidRDefault="00B40A04" w:rsidP="00B40A0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A04">
        <w:rPr>
          <w:rFonts w:ascii="Times New Roman" w:hAnsi="Times New Roman" w:cs="Times New Roman"/>
          <w:sz w:val="28"/>
          <w:szCs w:val="28"/>
        </w:rPr>
        <w:t>Ноябрь, 202</w:t>
      </w:r>
      <w:r w:rsidR="00CF0D6E" w:rsidRPr="00266DE5">
        <w:rPr>
          <w:rFonts w:ascii="Times New Roman" w:hAnsi="Times New Roman" w:cs="Times New Roman"/>
          <w:sz w:val="28"/>
          <w:szCs w:val="28"/>
        </w:rPr>
        <w:t>4</w:t>
      </w:r>
    </w:p>
    <w:p w14:paraId="2CA48294" w14:textId="11E3FC4E" w:rsidR="00B40A04" w:rsidRPr="00B40A04" w:rsidRDefault="00B40A04" w:rsidP="009847B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Азов</w:t>
      </w:r>
    </w:p>
    <w:p w14:paraId="62099ADE" w14:textId="4A582CFA" w:rsidR="009847BE" w:rsidRPr="009847BE" w:rsidRDefault="00B40A04" w:rsidP="00B40A0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847BE" w:rsidRPr="009847BE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14:paraId="09ED423D" w14:textId="329C66E3" w:rsidR="009847BE" w:rsidRPr="009847BE" w:rsidRDefault="009847BE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7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7BE">
        <w:rPr>
          <w:rFonts w:ascii="Times New Roman" w:hAnsi="Times New Roman" w:cs="Times New Roman"/>
          <w:sz w:val="28"/>
          <w:szCs w:val="28"/>
        </w:rPr>
        <w:t>популя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7BE">
        <w:rPr>
          <w:rFonts w:ascii="Times New Roman" w:hAnsi="Times New Roman" w:cs="Times New Roman"/>
          <w:sz w:val="28"/>
          <w:szCs w:val="28"/>
        </w:rPr>
        <w:t>музыкально-те</w:t>
      </w:r>
      <w:r>
        <w:rPr>
          <w:rFonts w:ascii="Times New Roman" w:hAnsi="Times New Roman" w:cs="Times New Roman"/>
          <w:sz w:val="28"/>
          <w:szCs w:val="28"/>
        </w:rPr>
        <w:t>оретических мероприятий</w:t>
      </w:r>
      <w:r w:rsidRPr="009847BE">
        <w:rPr>
          <w:rFonts w:ascii="Times New Roman" w:hAnsi="Times New Roman" w:cs="Times New Roman"/>
          <w:sz w:val="28"/>
          <w:szCs w:val="28"/>
        </w:rPr>
        <w:t xml:space="preserve"> и приобщения к нему широкой аудитории слушателей.</w:t>
      </w:r>
    </w:p>
    <w:p w14:paraId="44D1463A" w14:textId="5BF8195C" w:rsidR="009847BE" w:rsidRPr="009847BE" w:rsidRDefault="008068A7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к</w:t>
      </w:r>
      <w:r w:rsidR="009847BE">
        <w:rPr>
          <w:rFonts w:ascii="Times New Roman" w:hAnsi="Times New Roman" w:cs="Times New Roman"/>
          <w:sz w:val="28"/>
          <w:szCs w:val="28"/>
        </w:rPr>
        <w:t>луб зн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7BE">
        <w:rPr>
          <w:rFonts w:ascii="Times New Roman" w:hAnsi="Times New Roman" w:cs="Times New Roman"/>
          <w:sz w:val="28"/>
          <w:szCs w:val="28"/>
        </w:rPr>
        <w:t>ков сольфеджио «ЧТО? ГДЕ? КОГДА?»</w:t>
      </w:r>
    </w:p>
    <w:p w14:paraId="2B800460" w14:textId="034426CD" w:rsidR="009847BE" w:rsidRPr="009847BE" w:rsidRDefault="009847BE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b/>
          <w:bCs/>
          <w:sz w:val="28"/>
          <w:szCs w:val="28"/>
        </w:rPr>
        <w:t>Район, город:</w:t>
      </w:r>
      <w:r w:rsidRPr="009847B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Азов</w:t>
      </w:r>
    </w:p>
    <w:p w14:paraId="6934A087" w14:textId="2F588ADE" w:rsidR="009847BE" w:rsidRPr="009847BE" w:rsidRDefault="009847BE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7BE">
        <w:rPr>
          <w:rFonts w:ascii="Times New Roman" w:hAnsi="Times New Roman" w:cs="Times New Roman"/>
          <w:b/>
          <w:bCs/>
          <w:sz w:val="28"/>
          <w:szCs w:val="28"/>
        </w:rPr>
        <w:t>Участники внеклассного мероприятия:</w:t>
      </w:r>
    </w:p>
    <w:p w14:paraId="72D43013" w14:textId="3AFBF7F5" w:rsidR="009847BE" w:rsidRPr="009847BE" w:rsidRDefault="009847BE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5-7 классов </w:t>
      </w:r>
      <w:r w:rsidRPr="009847B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47BE">
        <w:rPr>
          <w:rFonts w:ascii="Times New Roman" w:hAnsi="Times New Roman" w:cs="Times New Roman"/>
          <w:sz w:val="28"/>
          <w:szCs w:val="28"/>
        </w:rPr>
        <w:t xml:space="preserve"> пред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847BE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47B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9968226" w14:textId="0464F004" w:rsidR="009847BE" w:rsidRPr="009847BE" w:rsidRDefault="009847BE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b/>
          <w:bCs/>
          <w:sz w:val="28"/>
          <w:szCs w:val="28"/>
        </w:rPr>
        <w:t>Составитель сценария и ведущая мероприятия:</w:t>
      </w:r>
      <w:r w:rsidRPr="0098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пелова Ксения Константиновна</w:t>
      </w:r>
    </w:p>
    <w:p w14:paraId="2E0BB982" w14:textId="77777777" w:rsidR="009847BE" w:rsidRPr="009847BE" w:rsidRDefault="009847BE" w:rsidP="009847BE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7BE">
        <w:rPr>
          <w:rFonts w:ascii="Times New Roman" w:hAnsi="Times New Roman" w:cs="Times New Roman"/>
          <w:b/>
          <w:bCs/>
          <w:sz w:val="28"/>
          <w:szCs w:val="28"/>
        </w:rPr>
        <w:t>Цели и задачи мероприятия:</w:t>
      </w:r>
    </w:p>
    <w:p w14:paraId="2290256E" w14:textId="77777777" w:rsidR="00E515D3" w:rsidRDefault="009847BE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5BF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9847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87191" w14:textId="314B9C94" w:rsidR="009847BE" w:rsidRDefault="009847BE" w:rsidP="00E515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sz w:val="28"/>
          <w:szCs w:val="28"/>
        </w:rPr>
        <w:t>Подготовка, организация и проведение</w:t>
      </w:r>
      <w:r w:rsidR="00C855BF">
        <w:rPr>
          <w:rFonts w:ascii="Times New Roman" w:hAnsi="Times New Roman" w:cs="Times New Roman"/>
          <w:sz w:val="28"/>
          <w:szCs w:val="28"/>
        </w:rPr>
        <w:t xml:space="preserve"> общешкольного</w:t>
      </w:r>
      <w:r w:rsidRPr="009847BE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14:paraId="3CC29602" w14:textId="0475373D" w:rsidR="00E515D3" w:rsidRPr="009847BE" w:rsidRDefault="00E515D3" w:rsidP="00E515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лоченности коллектива, умение высказывать и отстаивать свою точку зрения</w:t>
      </w:r>
    </w:p>
    <w:p w14:paraId="14898A24" w14:textId="77777777" w:rsidR="009847BE" w:rsidRPr="00C855BF" w:rsidRDefault="009847BE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5B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79BBC84" w14:textId="7EE47D05" w:rsidR="00E515D3" w:rsidRDefault="00E515D3" w:rsidP="00C855B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прислушиваться к мнению окружающих</w:t>
      </w:r>
    </w:p>
    <w:p w14:paraId="063CAE4A" w14:textId="0FD5501C" w:rsidR="00E515D3" w:rsidRDefault="00E515D3" w:rsidP="00C855B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формулировать свои мысли в соответствии со временем</w:t>
      </w:r>
    </w:p>
    <w:p w14:paraId="7B853EF9" w14:textId="4400391C" w:rsidR="009847BE" w:rsidRPr="009847BE" w:rsidRDefault="009847BE" w:rsidP="00C855B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sz w:val="28"/>
          <w:szCs w:val="28"/>
        </w:rPr>
        <w:t>Определить участников</w:t>
      </w:r>
    </w:p>
    <w:p w14:paraId="41CDC3A1" w14:textId="30E208DE" w:rsidR="009847BE" w:rsidRPr="009847BE" w:rsidRDefault="009847BE" w:rsidP="00C855B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sz w:val="28"/>
          <w:szCs w:val="28"/>
        </w:rPr>
        <w:t xml:space="preserve"> Распределить обязанности среди участников проекта</w:t>
      </w:r>
    </w:p>
    <w:p w14:paraId="0DD6C3FE" w14:textId="6A7AEF7B" w:rsidR="009847BE" w:rsidRPr="009847BE" w:rsidRDefault="009847BE" w:rsidP="00C855B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sz w:val="28"/>
          <w:szCs w:val="28"/>
        </w:rPr>
        <w:t xml:space="preserve"> Составить план работы по подготовке мероприятия</w:t>
      </w:r>
    </w:p>
    <w:p w14:paraId="0329AC36" w14:textId="619E9F77" w:rsidR="009847BE" w:rsidRPr="009847BE" w:rsidRDefault="009847BE" w:rsidP="00C855B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sz w:val="28"/>
          <w:szCs w:val="28"/>
        </w:rPr>
        <w:t xml:space="preserve">Подготовить и провести </w:t>
      </w:r>
      <w:r w:rsidR="00C855BF">
        <w:rPr>
          <w:rFonts w:ascii="Times New Roman" w:hAnsi="Times New Roman" w:cs="Times New Roman"/>
          <w:sz w:val="28"/>
          <w:szCs w:val="28"/>
        </w:rPr>
        <w:t>музыкально-теоретическую игру «ЧТО? ГДЕ? КОГДА?»</w:t>
      </w:r>
    </w:p>
    <w:p w14:paraId="70C04B49" w14:textId="790EB826" w:rsidR="009847BE" w:rsidRPr="00C855BF" w:rsidRDefault="009847BE" w:rsidP="009847B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5B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показатели от реализации мероприятия</w:t>
      </w:r>
      <w:r w:rsidR="00C855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3373A3" w14:textId="05B2DD55" w:rsidR="00C855BF" w:rsidRDefault="009847BE" w:rsidP="00C855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BE">
        <w:rPr>
          <w:rFonts w:ascii="Times New Roman" w:hAnsi="Times New Roman" w:cs="Times New Roman"/>
          <w:sz w:val="28"/>
          <w:szCs w:val="28"/>
        </w:rPr>
        <w:t>Повышение</w:t>
      </w:r>
      <w:r w:rsidR="00C855BF">
        <w:rPr>
          <w:rFonts w:ascii="Times New Roman" w:hAnsi="Times New Roman" w:cs="Times New Roman"/>
          <w:sz w:val="28"/>
          <w:szCs w:val="28"/>
        </w:rPr>
        <w:t xml:space="preserve"> </w:t>
      </w:r>
      <w:r w:rsidRPr="009847BE">
        <w:rPr>
          <w:rFonts w:ascii="Times New Roman" w:hAnsi="Times New Roman" w:cs="Times New Roman"/>
          <w:sz w:val="28"/>
          <w:szCs w:val="28"/>
        </w:rPr>
        <w:t>уровня</w:t>
      </w:r>
      <w:r w:rsidR="00C855BF">
        <w:rPr>
          <w:rFonts w:ascii="Times New Roman" w:hAnsi="Times New Roman" w:cs="Times New Roman"/>
          <w:sz w:val="28"/>
          <w:szCs w:val="28"/>
        </w:rPr>
        <w:t xml:space="preserve"> </w:t>
      </w:r>
      <w:r w:rsidRPr="009847BE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C855BF">
        <w:rPr>
          <w:rFonts w:ascii="Times New Roman" w:hAnsi="Times New Roman" w:cs="Times New Roman"/>
          <w:sz w:val="28"/>
          <w:szCs w:val="28"/>
        </w:rPr>
        <w:t xml:space="preserve"> </w:t>
      </w:r>
      <w:r w:rsidRPr="009847BE">
        <w:rPr>
          <w:rFonts w:ascii="Times New Roman" w:hAnsi="Times New Roman" w:cs="Times New Roman"/>
          <w:sz w:val="28"/>
          <w:szCs w:val="28"/>
        </w:rPr>
        <w:t>компетентности</w:t>
      </w:r>
      <w:r w:rsidR="00C855BF">
        <w:rPr>
          <w:rFonts w:ascii="Times New Roman" w:hAnsi="Times New Roman" w:cs="Times New Roman"/>
          <w:sz w:val="28"/>
          <w:szCs w:val="28"/>
        </w:rPr>
        <w:t xml:space="preserve"> </w:t>
      </w:r>
      <w:r w:rsidRPr="009847BE">
        <w:rPr>
          <w:rFonts w:ascii="Times New Roman" w:hAnsi="Times New Roman" w:cs="Times New Roman"/>
          <w:sz w:val="28"/>
          <w:szCs w:val="28"/>
        </w:rPr>
        <w:t>участников</w:t>
      </w:r>
      <w:r w:rsidR="00C855BF">
        <w:rPr>
          <w:rFonts w:ascii="Times New Roman" w:hAnsi="Times New Roman" w:cs="Times New Roman"/>
          <w:sz w:val="28"/>
          <w:szCs w:val="28"/>
        </w:rPr>
        <w:t xml:space="preserve"> </w:t>
      </w:r>
      <w:r w:rsidRPr="009847BE">
        <w:rPr>
          <w:rFonts w:ascii="Times New Roman" w:hAnsi="Times New Roman" w:cs="Times New Roman"/>
          <w:sz w:val="28"/>
          <w:szCs w:val="28"/>
        </w:rPr>
        <w:t>проекта</w:t>
      </w:r>
    </w:p>
    <w:p w14:paraId="2F8D8691" w14:textId="501E78EB" w:rsidR="00C855BF" w:rsidRPr="00C855BF" w:rsidRDefault="00C855BF" w:rsidP="00C855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BF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BF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BF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BF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BF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BF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14:paraId="63703D58" w14:textId="3CD86A9B" w:rsidR="00C855BF" w:rsidRPr="00C855BF" w:rsidRDefault="00C855BF" w:rsidP="00C855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BF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интересного занимательного сценария.</w:t>
      </w:r>
    </w:p>
    <w:p w14:paraId="4595B00F" w14:textId="24FD85D0" w:rsidR="00C855BF" w:rsidRPr="00C855BF" w:rsidRDefault="00C855BF" w:rsidP="00C855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BF">
        <w:rPr>
          <w:rFonts w:ascii="Times New Roman" w:hAnsi="Times New Roman" w:cs="Times New Roman"/>
          <w:sz w:val="28"/>
          <w:szCs w:val="28"/>
        </w:rPr>
        <w:t>Повышение профессиональной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BF">
        <w:rPr>
          <w:rFonts w:ascii="Times New Roman" w:hAnsi="Times New Roman" w:cs="Times New Roman"/>
          <w:sz w:val="28"/>
          <w:szCs w:val="28"/>
        </w:rPr>
        <w:t>компетентности обучающихся.</w:t>
      </w:r>
    </w:p>
    <w:p w14:paraId="39E1B4DC" w14:textId="2867554C" w:rsidR="00C855BF" w:rsidRDefault="00C855BF" w:rsidP="00C855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BF">
        <w:rPr>
          <w:rFonts w:ascii="Times New Roman" w:hAnsi="Times New Roman" w:cs="Times New Roman"/>
          <w:sz w:val="28"/>
          <w:szCs w:val="28"/>
        </w:rPr>
        <w:t xml:space="preserve">Повышение качества и уровня внеклассных мероприятий на </w:t>
      </w:r>
      <w:r>
        <w:rPr>
          <w:rFonts w:ascii="Times New Roman" w:hAnsi="Times New Roman" w:cs="Times New Roman"/>
          <w:sz w:val="28"/>
          <w:szCs w:val="28"/>
        </w:rPr>
        <w:t>теоретическом отделении МБУ ДО ДШИ им. С. С. Прокофьева г. Азова</w:t>
      </w:r>
    </w:p>
    <w:p w14:paraId="1F401948" w14:textId="4B9E6279" w:rsidR="00C855BF" w:rsidRDefault="00C855BF" w:rsidP="00C855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:</w:t>
      </w:r>
    </w:p>
    <w:p w14:paraId="16349AD2" w14:textId="0AA57D36" w:rsidR="00C855BF" w:rsidRDefault="00C855BF" w:rsidP="00C855B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организаторов мероприятия</w:t>
      </w:r>
    </w:p>
    <w:p w14:paraId="09C14089" w14:textId="584225E9" w:rsidR="00C855BF" w:rsidRDefault="00C855BF" w:rsidP="00C855B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5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день уважаемые зрители и знатоки. Мы начинаем осеннюю игру клуба знатоков сольфеджио </w:t>
      </w:r>
      <w:r w:rsidRPr="00C855BF">
        <w:rPr>
          <w:rFonts w:ascii="Times New Roman" w:hAnsi="Times New Roman" w:cs="Times New Roman"/>
          <w:sz w:val="28"/>
          <w:szCs w:val="28"/>
        </w:rPr>
        <w:t>1.</w:t>
      </w:r>
      <w:r w:rsidRPr="00C855BF">
        <w:rPr>
          <w:rFonts w:ascii="Times New Roman" w:hAnsi="Times New Roman" w:cs="Times New Roman"/>
          <w:sz w:val="28"/>
          <w:szCs w:val="28"/>
        </w:rPr>
        <w:tab/>
        <w:t>«ЧТО? ГДЕ? КОГДА?»</w:t>
      </w:r>
      <w:r>
        <w:rPr>
          <w:rFonts w:ascii="Times New Roman" w:hAnsi="Times New Roman" w:cs="Times New Roman"/>
          <w:sz w:val="28"/>
          <w:szCs w:val="28"/>
        </w:rPr>
        <w:t>. Я приглашаю игроков за стол</w:t>
      </w:r>
      <w:r w:rsidR="00B40A04">
        <w:rPr>
          <w:rFonts w:ascii="Times New Roman" w:hAnsi="Times New Roman" w:cs="Times New Roman"/>
          <w:sz w:val="28"/>
          <w:szCs w:val="28"/>
        </w:rPr>
        <w:t>:</w:t>
      </w:r>
    </w:p>
    <w:p w14:paraId="369C0C1D" w14:textId="7DCF98C2" w:rsidR="00151B35" w:rsidRDefault="00CF0D6E" w:rsidP="00B40A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ид Половинкин</w:t>
      </w:r>
    </w:p>
    <w:p w14:paraId="202454DF" w14:textId="48DBF6FA" w:rsidR="00CF0D6E" w:rsidRDefault="00CF0D6E" w:rsidP="00B40A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14:paraId="399EBFAB" w14:textId="78AF8CB9" w:rsidR="00CF0D6E" w:rsidRDefault="00CF0D6E" w:rsidP="00B40A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иенко Платон</w:t>
      </w:r>
    </w:p>
    <w:p w14:paraId="01B69CAE" w14:textId="1D6AD761" w:rsidR="00CF0D6E" w:rsidRDefault="00CF0D6E" w:rsidP="00B40A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о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2FB5DC82" w14:textId="3C3152A4" w:rsidR="00CF0D6E" w:rsidRPr="00CF0D6E" w:rsidRDefault="00CF0D6E" w:rsidP="00CF0D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</w:p>
    <w:p w14:paraId="6C759E2F" w14:textId="531B4070" w:rsidR="00151B35" w:rsidRDefault="00151B35" w:rsidP="00151B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команды – </w:t>
      </w:r>
      <w:r w:rsidR="00CF0D6E">
        <w:rPr>
          <w:rFonts w:ascii="Times New Roman" w:hAnsi="Times New Roman" w:cs="Times New Roman"/>
          <w:sz w:val="28"/>
          <w:szCs w:val="28"/>
        </w:rPr>
        <w:t>Марья Крива</w:t>
      </w:r>
    </w:p>
    <w:p w14:paraId="687F54B8" w14:textId="6476EB16" w:rsidR="00C855BF" w:rsidRDefault="00C855BF" w:rsidP="00C855B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55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игры:</w:t>
      </w:r>
    </w:p>
    <w:p w14:paraId="37BB457C" w14:textId="7F7626DA" w:rsidR="00E515D3" w:rsidRDefault="00A84124" w:rsidP="00E515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гра </w:t>
      </w:r>
      <w:r w:rsidRPr="00A84124">
        <w:rPr>
          <w:rFonts w:ascii="Times New Roman" w:hAnsi="Times New Roman" w:cs="Times New Roman"/>
          <w:i/>
          <w:iCs/>
          <w:sz w:val="28"/>
          <w:szCs w:val="28"/>
        </w:rPr>
        <w:t>«ЧТО? ГДЕ? КОГДА?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интеллектуальная игра, базирующаяся на основе одноименно</w:t>
      </w:r>
      <w:r w:rsidR="00372A7C">
        <w:rPr>
          <w:rFonts w:ascii="Times New Roman" w:hAnsi="Times New Roman" w:cs="Times New Roman"/>
          <w:i/>
          <w:iCs/>
          <w:sz w:val="28"/>
          <w:szCs w:val="28"/>
        </w:rPr>
        <w:t>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елевизионно</w:t>
      </w:r>
      <w:r w:rsidR="00372A7C">
        <w:rPr>
          <w:rFonts w:ascii="Times New Roman" w:hAnsi="Times New Roman" w:cs="Times New Roman"/>
          <w:i/>
          <w:iCs/>
          <w:sz w:val="28"/>
          <w:szCs w:val="28"/>
        </w:rPr>
        <w:t>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шоу, в котором команда игроков отвечает на определенное количество вопросов.</w:t>
      </w:r>
      <w:r w:rsidR="00E515D3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члену клуба знатоков сольфеджио раздается значок</w:t>
      </w:r>
      <w:r w:rsidR="00372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15D3">
        <w:rPr>
          <w:rFonts w:ascii="Times New Roman" w:hAnsi="Times New Roman" w:cs="Times New Roman"/>
          <w:i/>
          <w:iCs/>
          <w:sz w:val="28"/>
          <w:szCs w:val="28"/>
        </w:rPr>
        <w:t>– сова</w:t>
      </w:r>
      <w:r w:rsidR="00372A7C">
        <w:rPr>
          <w:rFonts w:ascii="Times New Roman" w:hAnsi="Times New Roman" w:cs="Times New Roman"/>
          <w:i/>
          <w:iCs/>
          <w:sz w:val="28"/>
          <w:szCs w:val="28"/>
        </w:rPr>
        <w:t xml:space="preserve"> – символ мудрости</w:t>
      </w:r>
      <w:r w:rsidR="00E515D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258FFF" w14:textId="26A8E08D" w:rsidR="00C855BF" w:rsidRDefault="00A84124" w:rsidP="00E515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го в музыкально-теоретической викторине 11 вопросов. На каждый вопрос дается 1 минута на размышление после определенного звукового сигнала. Помимо простых вопросов есть три вида блиц: </w:t>
      </w:r>
    </w:p>
    <w:p w14:paraId="540A9750" w14:textId="4451452D" w:rsidR="00A84124" w:rsidRDefault="00A84124" w:rsidP="00E515D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стой блиц-опрос – вся команда за 1 минуту должна ответить на 3 вопроса, на каждый из которых дается по 20 секунд</w:t>
      </w:r>
    </w:p>
    <w:p w14:paraId="6C18E566" w14:textId="2A96BE3F" w:rsidR="00A84124" w:rsidRDefault="00A84124" w:rsidP="00E515D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упер-блиц – команда выбирает одного игрока, который за 1 минуту должен ответить на 3 вопроса, на каждый из которых дается по 20 секунд</w:t>
      </w:r>
    </w:p>
    <w:p w14:paraId="21EA840C" w14:textId="6224CD00" w:rsidR="00A84124" w:rsidRDefault="00A84124" w:rsidP="00E515D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етический блиц – команда за 1 минуту должна ответить на </w:t>
      </w:r>
      <w:r w:rsidR="00151B35">
        <w:rPr>
          <w:rFonts w:ascii="Times New Roman" w:hAnsi="Times New Roman" w:cs="Times New Roman"/>
          <w:i/>
          <w:iCs/>
          <w:sz w:val="28"/>
          <w:szCs w:val="28"/>
        </w:rPr>
        <w:t>1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опросов без времени на раздумье. </w:t>
      </w:r>
    </w:p>
    <w:p w14:paraId="44529EF0" w14:textId="45BB3739" w:rsidR="00A84124" w:rsidRDefault="00A84124" w:rsidP="00E515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чет идет до 6 очков у любой из сторон: знатоков или зрителей. </w:t>
      </w:r>
    </w:p>
    <w:p w14:paraId="3A426D8F" w14:textId="3B3FDA9A" w:rsidR="00A84124" w:rsidRDefault="00A84124" w:rsidP="00E515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просы для игры поступали от преподавателей и учеников ДШИ. </w:t>
      </w:r>
    </w:p>
    <w:p w14:paraId="43BB187C" w14:textId="77777777" w:rsidR="00E515D3" w:rsidRDefault="00A84124" w:rsidP="00E515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дин раз за игру знатоки могут попросить помощь </w:t>
      </w:r>
      <w:r w:rsidR="00E515D3">
        <w:rPr>
          <w:rFonts w:ascii="Times New Roman" w:hAnsi="Times New Roman" w:cs="Times New Roman"/>
          <w:i/>
          <w:iCs/>
          <w:sz w:val="28"/>
          <w:szCs w:val="28"/>
        </w:rPr>
        <w:t>присутствующих членов клуб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B215BF" w14:textId="6EF0395B" w:rsidR="00A84124" w:rsidRDefault="00E515D3" w:rsidP="00E515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середине игры пройдет музыкальная пауза.</w:t>
      </w:r>
      <w:r w:rsidR="004A2C81" w:rsidRPr="004A2C8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A2C81" w:rsidRPr="004A2C81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FD765A2" wp14:editId="5447969F">
            <wp:extent cx="5940425" cy="4456433"/>
            <wp:effectExtent l="0" t="0" r="3175" b="1270"/>
            <wp:docPr id="1" name="Рисунок 1" descr="D:\Admin\Рабочий стол\что где когда\IMG2024041411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Рабочий стол\что где когда\IMG20240414113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41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4F63EAD" w14:textId="2AC6EFB9" w:rsidR="00A84124" w:rsidRDefault="00E515D3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ий: </w:t>
      </w:r>
      <w:r w:rsidR="000414EA">
        <w:rPr>
          <w:rFonts w:ascii="Times New Roman" w:hAnsi="Times New Roman" w:cs="Times New Roman"/>
          <w:sz w:val="28"/>
          <w:szCs w:val="28"/>
        </w:rPr>
        <w:t>Первый тур. Пора крутить волчок.</w:t>
      </w:r>
    </w:p>
    <w:p w14:paraId="3185CD0E" w14:textId="4DB503D2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грает музыка*</w:t>
      </w:r>
    </w:p>
    <w:p w14:paraId="34605EB7" w14:textId="66D4D5C0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опрос первый. … Минута на размышление пошла.</w:t>
      </w:r>
    </w:p>
    <w:p w14:paraId="0E192096" w14:textId="09729251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минуты*</w:t>
      </w:r>
    </w:p>
    <w:p w14:paraId="0B63DB5C" w14:textId="416F8D74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минуты*</w:t>
      </w:r>
    </w:p>
    <w:p w14:paraId="293E50FA" w14:textId="6A81F0BD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апитан, кто отвечает?</w:t>
      </w:r>
    </w:p>
    <w:p w14:paraId="15FD6040" w14:textId="1FE23BCD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н команды:</w:t>
      </w:r>
      <w:r>
        <w:rPr>
          <w:rFonts w:ascii="Times New Roman" w:hAnsi="Times New Roman" w:cs="Times New Roman"/>
          <w:sz w:val="28"/>
          <w:szCs w:val="28"/>
        </w:rPr>
        <w:t xml:space="preserve"> отвечает …</w:t>
      </w:r>
    </w:p>
    <w:p w14:paraId="451CEFA1" w14:textId="38A483AE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к: </w:t>
      </w:r>
      <w:r>
        <w:rPr>
          <w:rFonts w:ascii="Times New Roman" w:hAnsi="Times New Roman" w:cs="Times New Roman"/>
          <w:sz w:val="28"/>
          <w:szCs w:val="28"/>
        </w:rPr>
        <w:t>Мы считаем, что правильный ответ …</w:t>
      </w:r>
    </w:p>
    <w:p w14:paraId="1A5C7870" w14:textId="6F89FECC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Что</w:t>
      </w:r>
      <w:r w:rsidR="0080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, это правильный ответ. Переходим ко второму туру. </w:t>
      </w:r>
    </w:p>
    <w:p w14:paraId="70D7F046" w14:textId="706F1654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грает музыка, крутится волчок*</w:t>
      </w:r>
    </w:p>
    <w:p w14:paraId="70B88834" w14:textId="02ECF47F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Блиц-опрос. Команда, напоминаю, что я вам задам 3 вопроса, на обдумывание каждого дается по 20 секунд. Вопрос №1 …</w:t>
      </w:r>
    </w:p>
    <w:p w14:paraId="576C538C" w14:textId="3BAFB4BF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20 сек.*</w:t>
      </w:r>
    </w:p>
    <w:p w14:paraId="0D33B5CD" w14:textId="5B23E09C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наш ответ …</w:t>
      </w:r>
    </w:p>
    <w:p w14:paraId="0E2BA9CF" w14:textId="16342373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Это не правильный ответ, и этот раунд выигрывают зрители со счетом 1:1. Третий тур.</w:t>
      </w:r>
    </w:p>
    <w:p w14:paraId="452FE659" w14:textId="59962751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вучит музыка, крутится волчок*</w:t>
      </w:r>
    </w:p>
    <w:p w14:paraId="2389994D" w14:textId="5AE2114C" w:rsidR="000414EA" w:rsidRDefault="000414EA" w:rsidP="008068A7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ретий вопрос – видео. Задала его ученица 7 класса Пименова Екатерина. Внимание на экран</w:t>
      </w:r>
    </w:p>
    <w:p w14:paraId="013CD406" w14:textId="491DA6DE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минуты*</w:t>
      </w:r>
    </w:p>
    <w:p w14:paraId="4DBDBC48" w14:textId="41BB9666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минуты*</w:t>
      </w:r>
    </w:p>
    <w:p w14:paraId="6C936B8B" w14:textId="77777777" w:rsidR="000414EA" w:rsidRDefault="000414EA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Капитан, кто будет отвечать? </w:t>
      </w:r>
    </w:p>
    <w:p w14:paraId="5297E8AF" w14:textId="57F1B8C9" w:rsidR="000414EA" w:rsidRDefault="002F380C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: Отвечает…</w:t>
      </w:r>
    </w:p>
    <w:p w14:paraId="6F4AD31B" w14:textId="3A50E7F8" w:rsidR="008068A7" w:rsidRDefault="008068A7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: наш ответ…</w:t>
      </w:r>
    </w:p>
    <w:p w14:paraId="4CDFF347" w14:textId="2B7B89EF" w:rsidR="008068A7" w:rsidRDefault="008068A7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Ответ верный. </w:t>
      </w:r>
      <w:r w:rsidR="00B40A04">
        <w:rPr>
          <w:rFonts w:ascii="Times New Roman" w:hAnsi="Times New Roman" w:cs="Times New Roman"/>
          <w:sz w:val="28"/>
          <w:szCs w:val="28"/>
        </w:rPr>
        <w:t>В этом раунде побеждает команда знатоков. Счет 2:1. Раунд четыре.</w:t>
      </w:r>
    </w:p>
    <w:p w14:paraId="6C1CD875" w14:textId="77777777" w:rsidR="00B40A04" w:rsidRDefault="00B40A04" w:rsidP="00B40A0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вучит музыка, крутится волчок*</w:t>
      </w:r>
    </w:p>
    <w:p w14:paraId="4A3BE15D" w14:textId="48526B82" w:rsidR="00B40A04" w:rsidRDefault="00B40A04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упер-блиц. Капитан, выбирай игрока для ответа</w:t>
      </w:r>
    </w:p>
    <w:p w14:paraId="1CF336EA" w14:textId="2C16F587" w:rsidR="00B40A04" w:rsidRDefault="00B40A04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: Отвечать будет </w:t>
      </w:r>
      <w:r w:rsidR="00151B35">
        <w:rPr>
          <w:rFonts w:ascii="Times New Roman" w:hAnsi="Times New Roman" w:cs="Times New Roman"/>
          <w:sz w:val="28"/>
          <w:szCs w:val="28"/>
        </w:rPr>
        <w:t>…</w:t>
      </w:r>
    </w:p>
    <w:p w14:paraId="7637B30A" w14:textId="0E245EC5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Хорошо. Попрошу остальных игроков удалиться из-за стола. </w:t>
      </w:r>
    </w:p>
    <w:p w14:paraId="2AEF321A" w14:textId="6A3CD61A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20 секунд*</w:t>
      </w:r>
    </w:p>
    <w:p w14:paraId="1CD82424" w14:textId="05401799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рвый вопрос…</w:t>
      </w:r>
    </w:p>
    <w:p w14:paraId="6F1493F7" w14:textId="5DE7ACAF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20 секунд*</w:t>
      </w:r>
    </w:p>
    <w:p w14:paraId="5E9260B6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: ответ …</w:t>
      </w:r>
    </w:p>
    <w:p w14:paraId="7688156A" w14:textId="3B4B314E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твет правильный</w:t>
      </w:r>
    </w:p>
    <w:p w14:paraId="28EED8C7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20 секунд*</w:t>
      </w:r>
    </w:p>
    <w:p w14:paraId="6DFF0FE6" w14:textId="24C917B6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торой вопрос…</w:t>
      </w:r>
    </w:p>
    <w:p w14:paraId="6D11E0F0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20 секунд*</w:t>
      </w:r>
    </w:p>
    <w:p w14:paraId="61EF5717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к: ответ …</w:t>
      </w:r>
    </w:p>
    <w:p w14:paraId="35ECE998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твет правильный</w:t>
      </w:r>
    </w:p>
    <w:p w14:paraId="519F6347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20 секунд*</w:t>
      </w:r>
    </w:p>
    <w:p w14:paraId="6AB0838A" w14:textId="2B73EF06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ретий вопрос…</w:t>
      </w:r>
    </w:p>
    <w:p w14:paraId="10B342CA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20 секунд*</w:t>
      </w:r>
    </w:p>
    <w:p w14:paraId="48160A50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: ответ …</w:t>
      </w:r>
    </w:p>
    <w:p w14:paraId="490C47B7" w14:textId="7A0EE352" w:rsidR="00475D0E" w:rsidRDefault="00151B35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75D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 правильный. В этом раунде побеждают знатоки. Счет 3:1</w:t>
      </w:r>
      <w:r w:rsidR="00475D0E">
        <w:rPr>
          <w:rFonts w:ascii="Times New Roman" w:hAnsi="Times New Roman" w:cs="Times New Roman"/>
          <w:sz w:val="28"/>
          <w:szCs w:val="28"/>
        </w:rPr>
        <w:t>. Раунд пять.</w:t>
      </w:r>
    </w:p>
    <w:p w14:paraId="59E048FA" w14:textId="77777777" w:rsidR="00475D0E" w:rsidRDefault="00475D0E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вучит музыка, крутится волчок*</w:t>
      </w:r>
    </w:p>
    <w:p w14:paraId="3E060AEB" w14:textId="619F1992" w:rsidR="00475D0E" w:rsidRDefault="00475D0E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россворд. Каждому игроку раздается экземпляр, за одну минуту надо решить кроссворд. Минута пошла</w:t>
      </w:r>
    </w:p>
    <w:p w14:paraId="61CA70C5" w14:textId="77777777" w:rsidR="00475D0E" w:rsidRDefault="00475D0E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минуты*</w:t>
      </w:r>
    </w:p>
    <w:p w14:paraId="2E551BB2" w14:textId="77777777" w:rsidR="00475D0E" w:rsidRDefault="00475D0E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минуты*</w:t>
      </w:r>
    </w:p>
    <w:p w14:paraId="2FA4D69F" w14:textId="2CD1DCCC" w:rsidR="00475D0E" w:rsidRDefault="00475D0E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питан, кто отвечает?</w:t>
      </w:r>
    </w:p>
    <w:p w14:paraId="0A103B2E" w14:textId="0DE05AEA" w:rsidR="00475D0E" w:rsidRDefault="00475D0E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: Отвечаю я. …</w:t>
      </w:r>
    </w:p>
    <w:p w14:paraId="3DEE997B" w14:textId="18D08F83" w:rsidR="00475D0E" w:rsidRDefault="00475D0E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Ответ неправильный. В этом раунде побеждает команда зрителей. </w:t>
      </w:r>
    </w:p>
    <w:p w14:paraId="5F155F01" w14:textId="01E376E0" w:rsidR="001C3773" w:rsidRDefault="001C3773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узыкальная пауза*</w:t>
      </w:r>
    </w:p>
    <w:p w14:paraId="0E541478" w14:textId="2ABCE4AC" w:rsidR="001C3773" w:rsidRDefault="001C3773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Раунд шесть. </w:t>
      </w:r>
    </w:p>
    <w:p w14:paraId="50FD7769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вучит музыка, крутится волчок*</w:t>
      </w:r>
    </w:p>
    <w:p w14:paraId="039CEAE0" w14:textId="0FBD3215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Теоретический блиц. За одну минуту надо ответить на 10 вопросов. </w:t>
      </w:r>
    </w:p>
    <w:p w14:paraId="6836F684" w14:textId="40406E71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минуты*</w:t>
      </w:r>
    </w:p>
    <w:p w14:paraId="21F33223" w14:textId="22E3944E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прос первый …</w:t>
      </w:r>
    </w:p>
    <w:p w14:paraId="7DA464FD" w14:textId="63203A4A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 …</w:t>
      </w:r>
    </w:p>
    <w:p w14:paraId="66690438" w14:textId="05A3E7A3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прос второй</w:t>
      </w:r>
    </w:p>
    <w:p w14:paraId="67CD7CC2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 …</w:t>
      </w:r>
    </w:p>
    <w:p w14:paraId="5137FA0A" w14:textId="1F38E69B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прос третий</w:t>
      </w:r>
    </w:p>
    <w:p w14:paraId="6B802A1F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 …</w:t>
      </w:r>
    </w:p>
    <w:p w14:paraId="2EDCD4F5" w14:textId="0D48B55E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прос четвертый</w:t>
      </w:r>
    </w:p>
    <w:p w14:paraId="68E291D8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: ответ …</w:t>
      </w:r>
    </w:p>
    <w:p w14:paraId="5701F950" w14:textId="4CA5BD96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прос пятый</w:t>
      </w:r>
    </w:p>
    <w:p w14:paraId="45F43650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 …</w:t>
      </w:r>
    </w:p>
    <w:p w14:paraId="44D48383" w14:textId="2CFE13A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прос шестой</w:t>
      </w:r>
    </w:p>
    <w:p w14:paraId="278A873C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 …</w:t>
      </w:r>
    </w:p>
    <w:p w14:paraId="0872C7F7" w14:textId="04C1EEC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прос седьмой</w:t>
      </w:r>
    </w:p>
    <w:p w14:paraId="460F3DD2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 …</w:t>
      </w:r>
    </w:p>
    <w:p w14:paraId="51C36CDA" w14:textId="44F6D61F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вопрос восьмой </w:t>
      </w:r>
    </w:p>
    <w:p w14:paraId="16D80BB0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 …</w:t>
      </w:r>
    </w:p>
    <w:p w14:paraId="79451302" w14:textId="50D30015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прос девятый</w:t>
      </w:r>
    </w:p>
    <w:p w14:paraId="0E05DE2A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 …</w:t>
      </w:r>
    </w:p>
    <w:p w14:paraId="1228A2CA" w14:textId="123FC619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вопрос десятый </w:t>
      </w:r>
    </w:p>
    <w:p w14:paraId="06506838" w14:textId="4302A24C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ответ…</w:t>
      </w:r>
    </w:p>
    <w:p w14:paraId="32CFC0B9" w14:textId="571923E3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минуты*</w:t>
      </w:r>
    </w:p>
    <w:p w14:paraId="132CB869" w14:textId="493B49A9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 этом раунде побеждают знатоки. Счет 4:2. Седьмой раунд.</w:t>
      </w:r>
      <w:r w:rsidR="004A2C81" w:rsidRPr="004A2C8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A2C81" w:rsidRPr="004A2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72749" wp14:editId="5EB01307">
            <wp:extent cx="5940425" cy="4456433"/>
            <wp:effectExtent l="0" t="0" r="3175" b="1270"/>
            <wp:docPr id="2" name="Рисунок 2" descr="D:\Admin\Рабочий стол\что где когда\IMG2024041411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\Рабочий стол\что где когда\IMG202404141132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8615" w14:textId="5214CEED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звучит музыка, крутится волчок*</w:t>
      </w:r>
    </w:p>
    <w:p w14:paraId="03533092" w14:textId="5A69E614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ледующий вопрос… Минута пошла</w:t>
      </w:r>
    </w:p>
    <w:p w14:paraId="4D6AFCE5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начала минуты*</w:t>
      </w:r>
    </w:p>
    <w:p w14:paraId="2BAC8321" w14:textId="212BA329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минуты*</w:t>
      </w:r>
    </w:p>
    <w:p w14:paraId="221F1BBC" w14:textId="0C64C2A4" w:rsidR="001C3773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Капитан, кто отвечает? </w:t>
      </w:r>
    </w:p>
    <w:p w14:paraId="108BD450" w14:textId="536514B7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: Отвечает…</w:t>
      </w:r>
    </w:p>
    <w:p w14:paraId="393DC6CB" w14:textId="7C0DDD20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: Ответ …</w:t>
      </w:r>
    </w:p>
    <w:p w14:paraId="1D95B0F9" w14:textId="0FD78EDB" w:rsidR="004743E9" w:rsidRDefault="004743E9" w:rsidP="004743E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Это правильный ответ. В этом раунде побеждают знатоки со счетом 5:2. Раунд восемь. </w:t>
      </w:r>
    </w:p>
    <w:p w14:paraId="5B9013D7" w14:textId="4323326A" w:rsidR="004743E9" w:rsidRDefault="004743E9" w:rsidP="004743E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вучит музыка, крутится волчок*</w:t>
      </w:r>
      <w:r w:rsidR="004A2C81" w:rsidRPr="004A2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BC9AF" wp14:editId="3EF27801">
            <wp:extent cx="5940425" cy="4456433"/>
            <wp:effectExtent l="0" t="0" r="3175" b="1270"/>
            <wp:docPr id="3" name="Рисунок 3" descr="D:\Admin\Рабочий стол\что где когда\IMG2024041411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\Рабочий стол\что где когда\IMG20240414113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1C8615" w14:textId="52F42FC0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Видео-вопрос </w:t>
      </w:r>
    </w:p>
    <w:p w14:paraId="73A0AEB5" w14:textId="05ADA402" w:rsidR="004743E9" w:rsidRDefault="00CF0D6E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</w:t>
      </w:r>
      <w:r w:rsidR="004743E9">
        <w:rPr>
          <w:rFonts w:ascii="Times New Roman" w:hAnsi="Times New Roman" w:cs="Times New Roman"/>
          <w:sz w:val="28"/>
          <w:szCs w:val="28"/>
        </w:rPr>
        <w:t>: вопрос …</w:t>
      </w:r>
    </w:p>
    <w:p w14:paraId="222BAFD2" w14:textId="2A0246C4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минута пошла </w:t>
      </w:r>
    </w:p>
    <w:p w14:paraId="5D2907DE" w14:textId="7ECF631C" w:rsidR="004743E9" w:rsidRDefault="001C3773" w:rsidP="004743E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E9">
        <w:rPr>
          <w:rFonts w:ascii="Times New Roman" w:hAnsi="Times New Roman" w:cs="Times New Roman"/>
          <w:sz w:val="28"/>
          <w:szCs w:val="28"/>
        </w:rPr>
        <w:t>*сигнал начала минуты*</w:t>
      </w:r>
    </w:p>
    <w:p w14:paraId="751A2E9E" w14:textId="553FBFE3" w:rsidR="004743E9" w:rsidRDefault="004743E9" w:rsidP="004743E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: мы просим помощь других команд</w:t>
      </w:r>
    </w:p>
    <w:p w14:paraId="09B14A00" w14:textId="344E8EE5" w:rsidR="004743E9" w:rsidRDefault="004743E9" w:rsidP="004743E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: ответ …</w:t>
      </w:r>
    </w:p>
    <w:p w14:paraId="0A1FC9DC" w14:textId="77777777" w:rsidR="004743E9" w:rsidRDefault="004743E9" w:rsidP="004743E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гнал окончания минуты*</w:t>
      </w:r>
    </w:p>
    <w:p w14:paraId="55BACE5C" w14:textId="08307B00" w:rsidR="001C3773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Капитан, кто будет отвечать? </w:t>
      </w:r>
    </w:p>
    <w:p w14:paraId="46EB6852" w14:textId="2A44A02B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: Отвечает …</w:t>
      </w:r>
    </w:p>
    <w:p w14:paraId="1621108D" w14:textId="681DF2B8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: Ответ …</w:t>
      </w:r>
    </w:p>
    <w:p w14:paraId="5FF5631F" w14:textId="7BA70EEA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Ответ правильный. Счет 6:2. В осенней игре «ЧТО? ГДЕ? КОГДА?» побеждает команда </w:t>
      </w:r>
      <w:r w:rsidR="00CF0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а. Капитан – тебе слово.</w:t>
      </w:r>
    </w:p>
    <w:p w14:paraId="311CAF83" w14:textId="14FD9ABA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: *говорит слова благодарности*</w:t>
      </w:r>
    </w:p>
    <w:p w14:paraId="000911FA" w14:textId="427F7C3B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 этом наша игра подошла к концу. До новых встреч!</w:t>
      </w:r>
    </w:p>
    <w:p w14:paraId="2FCDBC13" w14:textId="6025A005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8C07A" w14:textId="197CC7F0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EFDD4" w14:textId="512C9E55" w:rsidR="004743E9" w:rsidRDefault="004743E9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F6E1F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709F5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148F0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20750" w14:textId="6648388A" w:rsidR="001C3773" w:rsidRDefault="00CF0D6E" w:rsidP="00CF0D6E">
      <w:pPr>
        <w:pStyle w:val="a3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7 класса:</w:t>
      </w:r>
    </w:p>
    <w:p w14:paraId="5992B853" w14:textId="77777777" w:rsidR="00CF0D6E" w:rsidRDefault="00CF0D6E" w:rsidP="00CF0D6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65">
        <w:rPr>
          <w:rFonts w:ascii="Times New Roman" w:hAnsi="Times New Roman" w:cs="Times New Roman"/>
          <w:i/>
          <w:iCs/>
          <w:sz w:val="28"/>
          <w:szCs w:val="28"/>
        </w:rPr>
        <w:t>Супер-блиц</w:t>
      </w:r>
      <w:r>
        <w:rPr>
          <w:rFonts w:ascii="Times New Roman" w:hAnsi="Times New Roman" w:cs="Times New Roman"/>
          <w:sz w:val="28"/>
          <w:szCs w:val="28"/>
        </w:rPr>
        <w:t xml:space="preserve"> (один человек остается, 20 секунд на размышление): </w:t>
      </w:r>
    </w:p>
    <w:p w14:paraId="6CB62FA0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ой характерный интервал разрешается в чистую кварту? (ув2)</w:t>
      </w:r>
    </w:p>
    <w:p w14:paraId="244E0769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тервальный состав Д43 (м2+б2+б3)</w:t>
      </w:r>
    </w:p>
    <w:p w14:paraId="607F0B67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м отличается отклонение от модуляции? (Отклонение – переход из одной тональности в другу, не закрепляясь в ней, модуляция - закрепляясь)</w:t>
      </w:r>
    </w:p>
    <w:p w14:paraId="04E55A78" w14:textId="77777777" w:rsidR="00CF0D6E" w:rsidRDefault="00CF0D6E" w:rsidP="00CF0D6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65">
        <w:rPr>
          <w:rFonts w:ascii="Times New Roman" w:hAnsi="Times New Roman" w:cs="Times New Roman"/>
          <w:i/>
          <w:iCs/>
          <w:sz w:val="28"/>
          <w:szCs w:val="28"/>
        </w:rPr>
        <w:t>Блиц</w:t>
      </w:r>
      <w:r>
        <w:rPr>
          <w:rFonts w:ascii="Times New Roman" w:hAnsi="Times New Roman" w:cs="Times New Roman"/>
          <w:sz w:val="28"/>
          <w:szCs w:val="28"/>
        </w:rPr>
        <w:t xml:space="preserve"> (вся команда, 20 секунд на каждый вопрос)</w:t>
      </w:r>
    </w:p>
    <w:p w14:paraId="6DCC5E38" w14:textId="77777777" w:rsidR="00CF0D6E" w:rsidRDefault="00CF0D6E" w:rsidP="00CF0D6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 обозначают цифры в размере (числитель – количество этих длительностей в такте (количество долей), знаменатель – длительность (чему равна доля))</w:t>
      </w:r>
    </w:p>
    <w:p w14:paraId="54478620" w14:textId="77777777" w:rsidR="00CF0D6E" w:rsidRDefault="00CF0D6E" w:rsidP="00CF0D6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 в музыке называется движение по полутонам (хроматизм)</w:t>
      </w:r>
    </w:p>
    <w:p w14:paraId="56F15629" w14:textId="77777777" w:rsidR="00CF0D6E" w:rsidRDefault="00CF0D6E" w:rsidP="00CF0D6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лько восьмушек в половинке с точкой (6)</w:t>
      </w:r>
    </w:p>
    <w:p w14:paraId="03834940" w14:textId="77777777" w:rsidR="00CF0D6E" w:rsidRDefault="00CF0D6E" w:rsidP="00CF0D6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65">
        <w:rPr>
          <w:rFonts w:ascii="Times New Roman" w:hAnsi="Times New Roman" w:cs="Times New Roman"/>
          <w:i/>
          <w:iCs/>
          <w:sz w:val="28"/>
          <w:szCs w:val="28"/>
        </w:rPr>
        <w:t>Теоретический блиц</w:t>
      </w:r>
      <w:r>
        <w:rPr>
          <w:rFonts w:ascii="Times New Roman" w:hAnsi="Times New Roman" w:cs="Times New Roman"/>
          <w:sz w:val="28"/>
          <w:szCs w:val="28"/>
        </w:rPr>
        <w:t xml:space="preserve"> (вопрос и незамедлительный ответ)</w:t>
      </w:r>
    </w:p>
    <w:p w14:paraId="5E9DD45F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какой ступени строится Д2 (4)</w:t>
      </w:r>
    </w:p>
    <w:p w14:paraId="67E91C39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акая ступень изменяется и как в гармоническом мажоре (6 понижается)</w:t>
      </w:r>
    </w:p>
    <w:p w14:paraId="74EC9D22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 какого из обращений Д7 секунда вверху (Д65)</w:t>
      </w:r>
    </w:p>
    <w:p w14:paraId="345506CE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кой интервал содержит 2,5 тона? (ч4)</w:t>
      </w:r>
    </w:p>
    <w:p w14:paraId="3CF2E494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каком виде мажора и минора строятся характерные интервалы? (гармонический)</w:t>
      </w:r>
    </w:p>
    <w:p w14:paraId="4D37D024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Что делает точка возле ноты? (продлевает длительность на половину)</w:t>
      </w:r>
    </w:p>
    <w:p w14:paraId="7138CEC4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ак найти параллельный минор? (от тоники мажорной тональности спустится на м3)</w:t>
      </w:r>
    </w:p>
    <w:p w14:paraId="2B611F4E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акой интервал между крайними звуками Д7 (малая септима)</w:t>
      </w:r>
    </w:p>
    <w:p w14:paraId="47FAAE9B" w14:textId="77777777" w:rsidR="00CF0D6E" w:rsidRPr="00197A6B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Как 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197A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до диез минор)</w:t>
      </w:r>
    </w:p>
    <w:p w14:paraId="77093DC8" w14:textId="77777777" w:rsidR="00CF0D6E" w:rsidRDefault="00CF0D6E" w:rsidP="00CF0D6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Какая гамма параллельная соль мажору? (ми минор)</w:t>
      </w:r>
    </w:p>
    <w:p w14:paraId="38941AD1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овите не менее 10 композиторов </w:t>
      </w:r>
    </w:p>
    <w:p w14:paraId="24D592D4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чему интервалы называются характерными? (характерны для гармонических ладов)</w:t>
      </w:r>
    </w:p>
    <w:p w14:paraId="306E8CC2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66B65">
        <w:rPr>
          <w:rFonts w:ascii="Times New Roman" w:hAnsi="Times New Roman" w:cs="Times New Roman"/>
          <w:i/>
          <w:iCs/>
          <w:sz w:val="28"/>
          <w:szCs w:val="28"/>
        </w:rPr>
        <w:t>Видео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ABBBB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ория музыки</w:t>
      </w:r>
    </w:p>
    <w:p w14:paraId="48A0B2D3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ние по нотам</w:t>
      </w:r>
    </w:p>
    <w:p w14:paraId="57F923D7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тная грамота</w:t>
      </w:r>
    </w:p>
    <w:p w14:paraId="0BE0CB1F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49DD19D6" w14:textId="77777777" w:rsidR="00CF0D6E" w:rsidRPr="00666B65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66B65">
        <w:rPr>
          <w:rFonts w:ascii="Times New Roman" w:hAnsi="Times New Roman" w:cs="Times New Roman"/>
          <w:i/>
          <w:iCs/>
          <w:sz w:val="28"/>
          <w:szCs w:val="28"/>
        </w:rPr>
        <w:t>Видео вопрос</w:t>
      </w:r>
    </w:p>
    <w:p w14:paraId="4234FBB6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2</w:t>
      </w:r>
    </w:p>
    <w:p w14:paraId="05A94E36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2</w:t>
      </w:r>
    </w:p>
    <w:p w14:paraId="4B2A1FF8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2</w:t>
      </w:r>
    </w:p>
    <w:p w14:paraId="2A194955" w14:textId="77777777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3</w:t>
      </w:r>
    </w:p>
    <w:p w14:paraId="271F0C5C" w14:textId="5A8F16B6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66B65">
        <w:rPr>
          <w:rFonts w:ascii="Times New Roman" w:hAnsi="Times New Roman" w:cs="Times New Roman"/>
          <w:i/>
          <w:iCs/>
          <w:sz w:val="28"/>
          <w:szCs w:val="28"/>
        </w:rPr>
        <w:t>Черный ящик.</w:t>
      </w:r>
      <w:r>
        <w:rPr>
          <w:rFonts w:ascii="Times New Roman" w:hAnsi="Times New Roman" w:cs="Times New Roman"/>
          <w:sz w:val="28"/>
          <w:szCs w:val="28"/>
        </w:rPr>
        <w:t xml:space="preserve"> В черном ящике лежит инструмент, который сыграл данную мелодию (блок-флейта)</w:t>
      </w:r>
    </w:p>
    <w:p w14:paraId="6D29EE06" w14:textId="042C4B91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66B65">
        <w:rPr>
          <w:rFonts w:ascii="Times New Roman" w:hAnsi="Times New Roman" w:cs="Times New Roman"/>
          <w:i/>
          <w:iCs/>
          <w:sz w:val="28"/>
          <w:szCs w:val="28"/>
        </w:rPr>
        <w:t>Кроссворд.</w:t>
      </w:r>
      <w:r>
        <w:rPr>
          <w:rFonts w:ascii="Times New Roman" w:hAnsi="Times New Roman" w:cs="Times New Roman"/>
          <w:sz w:val="28"/>
          <w:szCs w:val="28"/>
        </w:rPr>
        <w:t xml:space="preserve"> Нужно назвать слово, которое получится в выделенной строчке (на экране)</w:t>
      </w:r>
    </w:p>
    <w:p w14:paraId="7C9D5CC1" w14:textId="429457FE" w:rsidR="00CF0D6E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читайте текст заменяя ноты слогами (на экране)</w:t>
      </w:r>
    </w:p>
    <w:p w14:paraId="3BFC4CA1" w14:textId="77777777" w:rsidR="00CF0D6E" w:rsidRPr="008D4413" w:rsidRDefault="00CF0D6E" w:rsidP="00CF0D6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Какой ритмический рисунок повторяется в этом произведении (синкопа)</w:t>
      </w:r>
    </w:p>
    <w:p w14:paraId="7BADE763" w14:textId="77777777" w:rsidR="00CF0D6E" w:rsidRPr="00CF0D6E" w:rsidRDefault="00CF0D6E" w:rsidP="00CF0D6E">
      <w:pPr>
        <w:pStyle w:val="a3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4AC16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71097" w14:textId="77777777" w:rsidR="001C3773" w:rsidRDefault="001C3773" w:rsidP="001C377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F66F8" w14:textId="77777777" w:rsidR="00475D0E" w:rsidRDefault="00475D0E" w:rsidP="00475D0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29BD7" w14:textId="2A01807E" w:rsidR="00652104" w:rsidRDefault="00652104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B1F24" w14:textId="77777777" w:rsidR="00652104" w:rsidRDefault="00652104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792F5" w14:textId="77777777" w:rsidR="00151B35" w:rsidRDefault="00151B35" w:rsidP="00151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E827A" w14:textId="77777777" w:rsidR="002F380C" w:rsidRPr="000414EA" w:rsidRDefault="002F380C" w:rsidP="00E515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380C" w:rsidRPr="0004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89F"/>
    <w:multiLevelType w:val="hybridMultilevel"/>
    <w:tmpl w:val="61CE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274B"/>
    <w:multiLevelType w:val="hybridMultilevel"/>
    <w:tmpl w:val="9C1090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D8042EB"/>
    <w:multiLevelType w:val="hybridMultilevel"/>
    <w:tmpl w:val="AF8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96F76"/>
    <w:multiLevelType w:val="hybridMultilevel"/>
    <w:tmpl w:val="A4A6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4B4B"/>
    <w:multiLevelType w:val="hybridMultilevel"/>
    <w:tmpl w:val="BDA035FC"/>
    <w:lvl w:ilvl="0" w:tplc="2C10D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AD1AB5"/>
    <w:multiLevelType w:val="hybridMultilevel"/>
    <w:tmpl w:val="85DA62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B7"/>
    <w:rsid w:val="000414EA"/>
    <w:rsid w:val="00151B35"/>
    <w:rsid w:val="001C3773"/>
    <w:rsid w:val="00266DE5"/>
    <w:rsid w:val="002F380C"/>
    <w:rsid w:val="00372A7C"/>
    <w:rsid w:val="003C64B7"/>
    <w:rsid w:val="004743E9"/>
    <w:rsid w:val="00475D0E"/>
    <w:rsid w:val="004A2C81"/>
    <w:rsid w:val="00652104"/>
    <w:rsid w:val="00781A5B"/>
    <w:rsid w:val="008068A7"/>
    <w:rsid w:val="009847BE"/>
    <w:rsid w:val="00A84124"/>
    <w:rsid w:val="00B40A04"/>
    <w:rsid w:val="00C855BF"/>
    <w:rsid w:val="00CF0D6E"/>
    <w:rsid w:val="00D23FC6"/>
    <w:rsid w:val="00E515D3"/>
    <w:rsid w:val="00F85271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BD40"/>
  <w15:chartTrackingRefBased/>
  <w15:docId w15:val="{9383F97F-71EA-468E-8DC0-378A31CB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7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FE20-9BFB-4FEA-ADE8-0DB6C2F7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Тамара</cp:lastModifiedBy>
  <cp:revision>2</cp:revision>
  <dcterms:created xsi:type="dcterms:W3CDTF">2024-06-15T16:57:00Z</dcterms:created>
  <dcterms:modified xsi:type="dcterms:W3CDTF">2024-06-15T16:57:00Z</dcterms:modified>
</cp:coreProperties>
</file>